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DE4E" w14:textId="0E9E6EF4" w:rsidR="003E3510" w:rsidRDefault="00BC75FE" w:rsidP="003E3510">
      <w:pPr>
        <w:spacing w:line="400" w:lineRule="exact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令和５</w:t>
      </w:r>
      <w:r w:rsidR="003E3510" w:rsidRPr="00AF2B07">
        <w:rPr>
          <w:rFonts w:asciiTheme="minorEastAsia" w:hAnsiTheme="minorEastAsia" w:hint="eastAsia"/>
          <w:sz w:val="22"/>
        </w:rPr>
        <w:t>年度　神奈川県高等学校総合文化祭</w:t>
      </w:r>
    </w:p>
    <w:p w14:paraId="70AB3471" w14:textId="77777777" w:rsidR="003E3510" w:rsidRPr="00AF2B07" w:rsidRDefault="003E3510" w:rsidP="003E3510">
      <w:pPr>
        <w:spacing w:line="400" w:lineRule="exact"/>
        <w:jc w:val="center"/>
        <w:rPr>
          <w:rFonts w:asciiTheme="minorEastAsia" w:hAnsiTheme="minorEastAsia"/>
          <w:sz w:val="22"/>
        </w:rPr>
      </w:pPr>
    </w:p>
    <w:p w14:paraId="10810D8F" w14:textId="73F62777" w:rsidR="003E3510" w:rsidRDefault="003E3510" w:rsidP="003E3510">
      <w:pPr>
        <w:spacing w:line="360" w:lineRule="exact"/>
        <w:ind w:left="312" w:hangingChars="100" w:hanging="312"/>
        <w:jc w:val="center"/>
        <w:rPr>
          <w:rFonts w:asciiTheme="minorEastAsia" w:hAnsiTheme="minorEastAsia"/>
          <w:sz w:val="32"/>
          <w:szCs w:val="32"/>
        </w:rPr>
      </w:pPr>
      <w:r w:rsidRPr="00AF2B07">
        <w:rPr>
          <w:rFonts w:asciiTheme="minorEastAsia" w:hAnsiTheme="minorEastAsia" w:hint="eastAsia"/>
          <w:sz w:val="32"/>
          <w:szCs w:val="32"/>
        </w:rPr>
        <w:t>第</w:t>
      </w:r>
      <w:r w:rsidR="00BC75FE">
        <w:rPr>
          <w:rFonts w:asciiTheme="minorEastAsia" w:hAnsiTheme="minorEastAsia" w:hint="eastAsia"/>
          <w:sz w:val="32"/>
          <w:szCs w:val="32"/>
        </w:rPr>
        <w:t>35</w:t>
      </w:r>
      <w:r w:rsidRPr="00AF2B07">
        <w:rPr>
          <w:rFonts w:asciiTheme="minorEastAsia" w:hAnsiTheme="minorEastAsia" w:hint="eastAsia"/>
          <w:sz w:val="32"/>
          <w:szCs w:val="32"/>
        </w:rPr>
        <w:t>回　高校生ボランティア大会</w:t>
      </w:r>
    </w:p>
    <w:p w14:paraId="54400FFB" w14:textId="77777777" w:rsidR="003E3510" w:rsidRDefault="003E3510" w:rsidP="003E3510">
      <w:pPr>
        <w:spacing w:line="360" w:lineRule="exact"/>
        <w:ind w:left="212" w:hangingChars="100" w:hanging="212"/>
        <w:jc w:val="center"/>
        <w:rPr>
          <w:rFonts w:asciiTheme="minorEastAsia" w:hAnsiTheme="minorEastAsia"/>
          <w:sz w:val="22"/>
        </w:rPr>
      </w:pPr>
    </w:p>
    <w:p w14:paraId="4ACAF89B" w14:textId="776FE776" w:rsidR="003E3510" w:rsidRDefault="003E3510" w:rsidP="003E3510">
      <w:pPr>
        <w:spacing w:line="360" w:lineRule="exact"/>
        <w:ind w:left="352" w:hangingChars="100" w:hanging="352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作文</w:t>
      </w:r>
      <w:r w:rsidRPr="009232D6">
        <w:rPr>
          <w:rFonts w:asciiTheme="minorEastAsia" w:hAnsiTheme="minorEastAsia" w:hint="eastAsia"/>
          <w:sz w:val="36"/>
          <w:szCs w:val="36"/>
        </w:rPr>
        <w:t>部門</w:t>
      </w:r>
      <w:r w:rsidR="00C03711">
        <w:rPr>
          <w:rFonts w:asciiTheme="minorEastAsia" w:hAnsiTheme="minorEastAsia" w:hint="eastAsia"/>
          <w:sz w:val="36"/>
          <w:szCs w:val="36"/>
        </w:rPr>
        <w:t xml:space="preserve">　応募用紙</w:t>
      </w:r>
    </w:p>
    <w:p w14:paraId="67B02241" w14:textId="77777777" w:rsidR="003E3510" w:rsidRDefault="003E3510" w:rsidP="003E3510">
      <w:pPr>
        <w:spacing w:line="360" w:lineRule="exact"/>
        <w:ind w:left="352" w:hangingChars="100" w:hanging="352"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6228"/>
      </w:tblGrid>
      <w:tr w:rsidR="003E3510" w:rsidRPr="003E3510" w14:paraId="46B05EB4" w14:textId="77777777" w:rsidTr="00CC5386">
        <w:tc>
          <w:tcPr>
            <w:tcW w:w="1843" w:type="dxa"/>
            <w:vAlign w:val="center"/>
          </w:tcPr>
          <w:p w14:paraId="2D0793AA" w14:textId="734A954A" w:rsidR="003E3510" w:rsidRPr="003E3510" w:rsidRDefault="003E3510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3510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220" w:type="dxa"/>
            <w:gridSpan w:val="2"/>
          </w:tcPr>
          <w:p w14:paraId="16B8B2CF" w14:textId="77777777" w:rsidR="003E3510" w:rsidRPr="003E3510" w:rsidRDefault="003E3510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3510" w:rsidRPr="003E3510" w14:paraId="4680B63B" w14:textId="77777777" w:rsidTr="00CC5386">
        <w:tc>
          <w:tcPr>
            <w:tcW w:w="1843" w:type="dxa"/>
            <w:vAlign w:val="center"/>
          </w:tcPr>
          <w:p w14:paraId="772DFF5F" w14:textId="60EEADC3" w:rsidR="003E3510" w:rsidRPr="003E3510" w:rsidRDefault="003E3510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顧問名</w:t>
            </w:r>
          </w:p>
        </w:tc>
        <w:tc>
          <w:tcPr>
            <w:tcW w:w="7220" w:type="dxa"/>
            <w:gridSpan w:val="2"/>
          </w:tcPr>
          <w:p w14:paraId="3AAAD380" w14:textId="77777777" w:rsidR="003E3510" w:rsidRPr="003E3510" w:rsidRDefault="003E3510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27B" w:rsidRPr="003E3510" w14:paraId="07CE72F5" w14:textId="77777777" w:rsidTr="0044527B">
        <w:tc>
          <w:tcPr>
            <w:tcW w:w="1843" w:type="dxa"/>
            <w:vMerge w:val="restart"/>
            <w:vAlign w:val="center"/>
          </w:tcPr>
          <w:p w14:paraId="52DBE261" w14:textId="7A70E9A1" w:rsidR="0044527B" w:rsidRPr="003E3510" w:rsidRDefault="0044527B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3510">
              <w:rPr>
                <w:rFonts w:asciiTheme="minorEastAsia" w:hAnsiTheme="minorEastAsia" w:hint="eastAsia"/>
                <w:sz w:val="24"/>
                <w:szCs w:val="24"/>
              </w:rPr>
              <w:t>顧問連絡先</w:t>
            </w:r>
          </w:p>
        </w:tc>
        <w:tc>
          <w:tcPr>
            <w:tcW w:w="992" w:type="dxa"/>
          </w:tcPr>
          <w:p w14:paraId="4DB5FB9E" w14:textId="77777777" w:rsidR="0044527B" w:rsidRPr="003E3510" w:rsidRDefault="0044527B" w:rsidP="006A4CFA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3510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228" w:type="dxa"/>
          </w:tcPr>
          <w:p w14:paraId="5888811F" w14:textId="66FE880B" w:rsidR="0044527B" w:rsidRPr="003E3510" w:rsidRDefault="0044527B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27B" w:rsidRPr="003E3510" w14:paraId="4482E5F4" w14:textId="77777777" w:rsidTr="0044527B">
        <w:tc>
          <w:tcPr>
            <w:tcW w:w="1843" w:type="dxa"/>
            <w:vMerge/>
            <w:vAlign w:val="center"/>
          </w:tcPr>
          <w:p w14:paraId="161CDBAD" w14:textId="77777777" w:rsidR="0044527B" w:rsidRPr="003E3510" w:rsidRDefault="0044527B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DA827" w14:textId="77777777" w:rsidR="0044527B" w:rsidRPr="003E3510" w:rsidRDefault="0044527B" w:rsidP="006A4CFA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3510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228" w:type="dxa"/>
          </w:tcPr>
          <w:p w14:paraId="6C2437F0" w14:textId="327960A7" w:rsidR="0044527B" w:rsidRPr="003E3510" w:rsidRDefault="0044527B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27B" w:rsidRPr="003E3510" w14:paraId="3D507FC9" w14:textId="77777777" w:rsidTr="0044527B">
        <w:tc>
          <w:tcPr>
            <w:tcW w:w="1843" w:type="dxa"/>
            <w:vMerge/>
            <w:vAlign w:val="center"/>
          </w:tcPr>
          <w:p w14:paraId="6CBC8D8A" w14:textId="77777777" w:rsidR="0044527B" w:rsidRPr="003E3510" w:rsidRDefault="0044527B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3AA51" w14:textId="77777777" w:rsidR="0044527B" w:rsidRPr="003E3510" w:rsidRDefault="0044527B" w:rsidP="006A4CFA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3510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228" w:type="dxa"/>
          </w:tcPr>
          <w:p w14:paraId="188EE76A" w14:textId="5E426EDB" w:rsidR="0044527B" w:rsidRPr="003E3510" w:rsidRDefault="0044527B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3510" w:rsidRPr="003E3510" w14:paraId="58739D47" w14:textId="77777777" w:rsidTr="00CC5386">
        <w:tc>
          <w:tcPr>
            <w:tcW w:w="1843" w:type="dxa"/>
            <w:vAlign w:val="center"/>
          </w:tcPr>
          <w:p w14:paraId="54431749" w14:textId="4C6B177E" w:rsidR="003E3510" w:rsidRPr="003E3510" w:rsidRDefault="003E3510" w:rsidP="00CC5386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数</w:t>
            </w:r>
          </w:p>
        </w:tc>
        <w:tc>
          <w:tcPr>
            <w:tcW w:w="7220" w:type="dxa"/>
            <w:gridSpan w:val="2"/>
          </w:tcPr>
          <w:p w14:paraId="2CE1407C" w14:textId="77777777" w:rsidR="003E3510" w:rsidRPr="003E3510" w:rsidRDefault="003E3510" w:rsidP="00754CBA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37DF29" w14:textId="77777777" w:rsidR="003E3510" w:rsidRDefault="003E3510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543"/>
        <w:gridCol w:w="709"/>
        <w:gridCol w:w="1559"/>
        <w:gridCol w:w="2259"/>
      </w:tblGrid>
      <w:tr w:rsidR="003E3510" w:rsidRPr="003E3510" w14:paraId="331C5E62" w14:textId="77777777" w:rsidTr="006A4CFA">
        <w:tc>
          <w:tcPr>
            <w:tcW w:w="9063" w:type="dxa"/>
            <w:gridSpan w:val="5"/>
          </w:tcPr>
          <w:p w14:paraId="60803FCC" w14:textId="477EF080" w:rsidR="003E3510" w:rsidRPr="00CC5386" w:rsidRDefault="003E3510" w:rsidP="006A4CFA">
            <w:pPr>
              <w:spacing w:line="5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5386">
              <w:rPr>
                <w:rFonts w:asciiTheme="minorEastAsia" w:hAnsiTheme="minorEastAsia" w:hint="eastAsia"/>
                <w:sz w:val="32"/>
                <w:szCs w:val="32"/>
              </w:rPr>
              <w:t>応募者一覧</w:t>
            </w:r>
          </w:p>
        </w:tc>
      </w:tr>
      <w:tr w:rsidR="0044527B" w:rsidRPr="0044527B" w14:paraId="19F261E4" w14:textId="77777777" w:rsidTr="0044527B">
        <w:tc>
          <w:tcPr>
            <w:tcW w:w="993" w:type="dxa"/>
          </w:tcPr>
          <w:p w14:paraId="2CD30011" w14:textId="77777777" w:rsidR="0044527B" w:rsidRPr="0044527B" w:rsidRDefault="0044527B" w:rsidP="006A4CFA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14:paraId="35B66318" w14:textId="25897CA7" w:rsidR="0044527B" w:rsidRPr="0044527B" w:rsidRDefault="0044527B" w:rsidP="006A4CFA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4527B">
              <w:rPr>
                <w:rFonts w:asciiTheme="minorEastAsia" w:hAnsiTheme="minorEastAsia" w:hint="eastAsia"/>
                <w:szCs w:val="21"/>
              </w:rPr>
              <w:t>タイトル</w:t>
            </w:r>
          </w:p>
        </w:tc>
        <w:tc>
          <w:tcPr>
            <w:tcW w:w="709" w:type="dxa"/>
          </w:tcPr>
          <w:p w14:paraId="31045E2B" w14:textId="3C889CD9" w:rsidR="0044527B" w:rsidRPr="0044527B" w:rsidRDefault="0044527B" w:rsidP="006A4CFA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4527B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559" w:type="dxa"/>
          </w:tcPr>
          <w:p w14:paraId="0F9D7848" w14:textId="7EBBEA45" w:rsidR="0044527B" w:rsidRPr="0044527B" w:rsidRDefault="0044527B" w:rsidP="006A4CFA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4527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259" w:type="dxa"/>
          </w:tcPr>
          <w:p w14:paraId="3F90329C" w14:textId="742749F6" w:rsidR="0044527B" w:rsidRPr="0044527B" w:rsidRDefault="0044527B" w:rsidP="006A4CFA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</w:tr>
      <w:tr w:rsidR="0044527B" w:rsidRPr="0044527B" w14:paraId="6204E30A" w14:textId="77777777" w:rsidTr="00220C78">
        <w:trPr>
          <w:trHeight w:val="975"/>
        </w:trPr>
        <w:tc>
          <w:tcPr>
            <w:tcW w:w="993" w:type="dxa"/>
          </w:tcPr>
          <w:p w14:paraId="6BFE6D0F" w14:textId="01048E5F" w:rsidR="0044527B" w:rsidRP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4527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543" w:type="dxa"/>
          </w:tcPr>
          <w:p w14:paraId="1AAAC64C" w14:textId="210BF069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86102D" w14:textId="16143A44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275B86" w14:textId="4476A13B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6EEF00F6" w14:textId="6E2960E2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527B" w:rsidRPr="0044527B" w14:paraId="2D64C824" w14:textId="77777777" w:rsidTr="00220C78">
        <w:trPr>
          <w:trHeight w:val="975"/>
        </w:trPr>
        <w:tc>
          <w:tcPr>
            <w:tcW w:w="993" w:type="dxa"/>
          </w:tcPr>
          <w:p w14:paraId="2E67B3E7" w14:textId="6D8BBD68" w:rsidR="0044527B" w:rsidRP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543" w:type="dxa"/>
          </w:tcPr>
          <w:p w14:paraId="5B6D7191" w14:textId="77777777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AAC0EA" w14:textId="77777777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B78071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77C721B3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527B" w:rsidRPr="0044527B" w14:paraId="32216C01" w14:textId="77777777" w:rsidTr="00220C78">
        <w:trPr>
          <w:trHeight w:val="975"/>
        </w:trPr>
        <w:tc>
          <w:tcPr>
            <w:tcW w:w="993" w:type="dxa"/>
          </w:tcPr>
          <w:p w14:paraId="58D735BE" w14:textId="4C39BD5C" w:rsidR="0044527B" w:rsidRP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543" w:type="dxa"/>
          </w:tcPr>
          <w:p w14:paraId="5335A685" w14:textId="77777777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C4216C1" w14:textId="77777777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6FCD2C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421EC968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527B" w:rsidRPr="0044527B" w14:paraId="50C794F0" w14:textId="77777777" w:rsidTr="00220C78">
        <w:trPr>
          <w:trHeight w:val="975"/>
        </w:trPr>
        <w:tc>
          <w:tcPr>
            <w:tcW w:w="993" w:type="dxa"/>
          </w:tcPr>
          <w:p w14:paraId="3CC67D7F" w14:textId="49BB8F80" w:rsidR="0044527B" w:rsidRP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543" w:type="dxa"/>
          </w:tcPr>
          <w:p w14:paraId="25C94F79" w14:textId="77777777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FAA2BC" w14:textId="77777777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1CE9A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1F9FCEA7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527B" w:rsidRPr="0044527B" w14:paraId="4FCF6E42" w14:textId="77777777" w:rsidTr="00220C78">
        <w:trPr>
          <w:trHeight w:val="975"/>
        </w:trPr>
        <w:tc>
          <w:tcPr>
            <w:tcW w:w="993" w:type="dxa"/>
          </w:tcPr>
          <w:p w14:paraId="7C56668B" w14:textId="1C0CBFF4" w:rsidR="0044527B" w:rsidRP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543" w:type="dxa"/>
          </w:tcPr>
          <w:p w14:paraId="19A8D690" w14:textId="77777777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3C13B9" w14:textId="77777777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CD9001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5D1A2A23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4527B" w:rsidRPr="0044527B" w14:paraId="2563D615" w14:textId="77777777" w:rsidTr="00220C78">
        <w:trPr>
          <w:trHeight w:val="975"/>
        </w:trPr>
        <w:tc>
          <w:tcPr>
            <w:tcW w:w="993" w:type="dxa"/>
          </w:tcPr>
          <w:p w14:paraId="21D216B7" w14:textId="3D13B622" w:rsidR="0044527B" w:rsidRDefault="0044527B" w:rsidP="0044527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543" w:type="dxa"/>
          </w:tcPr>
          <w:p w14:paraId="13BE38A2" w14:textId="77777777" w:rsidR="0044527B" w:rsidRPr="0044527B" w:rsidRDefault="0044527B" w:rsidP="00220C7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8F63A4" w14:textId="77777777" w:rsidR="0044527B" w:rsidRPr="0044527B" w:rsidRDefault="0044527B" w:rsidP="00220C7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EE3451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0359C193" w14:textId="77777777" w:rsidR="0044527B" w:rsidRPr="0044527B" w:rsidRDefault="0044527B" w:rsidP="00220C7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B638321" w14:textId="0691A05C" w:rsidR="0075557B" w:rsidRDefault="00C03711" w:rsidP="003E3510">
      <w:pPr>
        <w:spacing w:line="360" w:lineRule="exact"/>
        <w:ind w:left="232" w:hangingChars="100" w:hanging="23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名以上の場合は、適宜欄を加えてご記入ください。</w:t>
      </w:r>
    </w:p>
    <w:p w14:paraId="5EB00C00" w14:textId="77777777" w:rsidR="00CC5386" w:rsidRDefault="00CC5386" w:rsidP="003E3510">
      <w:pPr>
        <w:spacing w:line="360" w:lineRule="exact"/>
        <w:ind w:left="232" w:hangingChars="100" w:hanging="232"/>
        <w:jc w:val="center"/>
        <w:rPr>
          <w:rFonts w:asciiTheme="minorEastAsia" w:hAnsiTheme="minorEastAsia"/>
          <w:sz w:val="24"/>
          <w:szCs w:val="24"/>
        </w:rPr>
      </w:pPr>
    </w:p>
    <w:sectPr w:rsidR="00CC5386" w:rsidSect="003E3510">
      <w:pgSz w:w="11904" w:h="16840" w:code="9"/>
      <w:pgMar w:top="1418" w:right="1418" w:bottom="1418" w:left="1418" w:header="851" w:footer="992" w:gutter="0"/>
      <w:cols w:space="425"/>
      <w:docGrid w:type="linesAndChars" w:linePitch="311" w:charSpace="-1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3E70" w14:textId="77777777" w:rsidR="00F3605D" w:rsidRDefault="00F3605D" w:rsidP="00672BD4">
      <w:r>
        <w:separator/>
      </w:r>
    </w:p>
  </w:endnote>
  <w:endnote w:type="continuationSeparator" w:id="0">
    <w:p w14:paraId="57AB4B08" w14:textId="77777777" w:rsidR="00F3605D" w:rsidRDefault="00F3605D" w:rsidP="0067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32FA4" w14:textId="77777777" w:rsidR="00F3605D" w:rsidRDefault="00F3605D" w:rsidP="00672BD4">
      <w:r>
        <w:separator/>
      </w:r>
    </w:p>
  </w:footnote>
  <w:footnote w:type="continuationSeparator" w:id="0">
    <w:p w14:paraId="05B3E240" w14:textId="77777777" w:rsidR="00F3605D" w:rsidRDefault="00F3605D" w:rsidP="00672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10"/>
    <w:rsid w:val="00023D90"/>
    <w:rsid w:val="000C399C"/>
    <w:rsid w:val="00220C78"/>
    <w:rsid w:val="00317049"/>
    <w:rsid w:val="00324354"/>
    <w:rsid w:val="003E3510"/>
    <w:rsid w:val="004128F8"/>
    <w:rsid w:val="0044527B"/>
    <w:rsid w:val="00672BD4"/>
    <w:rsid w:val="006A4CFA"/>
    <w:rsid w:val="006B4ED9"/>
    <w:rsid w:val="00754CBA"/>
    <w:rsid w:val="0075557B"/>
    <w:rsid w:val="007E2FC8"/>
    <w:rsid w:val="00883F74"/>
    <w:rsid w:val="008B4C59"/>
    <w:rsid w:val="008D4CF7"/>
    <w:rsid w:val="008E41C7"/>
    <w:rsid w:val="00901C02"/>
    <w:rsid w:val="009C4BD2"/>
    <w:rsid w:val="00A151DA"/>
    <w:rsid w:val="00A66B81"/>
    <w:rsid w:val="00AB2056"/>
    <w:rsid w:val="00AF43AE"/>
    <w:rsid w:val="00B926AB"/>
    <w:rsid w:val="00BA5C7B"/>
    <w:rsid w:val="00BC75FE"/>
    <w:rsid w:val="00C03711"/>
    <w:rsid w:val="00C110C7"/>
    <w:rsid w:val="00C63AEB"/>
    <w:rsid w:val="00CA0B59"/>
    <w:rsid w:val="00CC5386"/>
    <w:rsid w:val="00CE44F4"/>
    <w:rsid w:val="00D317B5"/>
    <w:rsid w:val="00D913F6"/>
    <w:rsid w:val="00DD4CCA"/>
    <w:rsid w:val="00DE2E72"/>
    <w:rsid w:val="00E12E19"/>
    <w:rsid w:val="00EF5B60"/>
    <w:rsid w:val="00F3605D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B5326"/>
  <w15:chartTrackingRefBased/>
  <w15:docId w15:val="{4BE95E52-00B7-40FB-AB33-3AA79B00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2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BD4"/>
  </w:style>
  <w:style w:type="paragraph" w:styleId="a7">
    <w:name w:val="footer"/>
    <w:basedOn w:val="a"/>
    <w:link w:val="a8"/>
    <w:uiPriority w:val="99"/>
    <w:unhideWhenUsed/>
    <w:rsid w:val="00672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E723-FB83-4A3B-9E85-3E0FE82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澄子</dc:creator>
  <cp:keywords/>
  <dc:description/>
  <cp:lastModifiedBy>佐々木　澄子</cp:lastModifiedBy>
  <cp:revision>2</cp:revision>
  <dcterms:created xsi:type="dcterms:W3CDTF">2023-10-04T03:21:00Z</dcterms:created>
  <dcterms:modified xsi:type="dcterms:W3CDTF">2023-10-04T03:21:00Z</dcterms:modified>
</cp:coreProperties>
</file>